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left="4536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Requer informações sobre </w:t>
      </w:r>
      <w:r w:rsidRPr="00622213" w:rsidR="00BA7290">
        <w:rPr>
          <w:rFonts w:ascii="Arial" w:hAnsi="Arial" w:cs="Arial"/>
          <w:sz w:val="24"/>
          <w:szCs w:val="24"/>
        </w:rPr>
        <w:t>recuperação e recapeamento</w:t>
      </w:r>
      <w:r w:rsidRPr="00622213" w:rsidR="00FB2774">
        <w:rPr>
          <w:rFonts w:ascii="Arial" w:hAnsi="Arial" w:cs="Arial"/>
          <w:b/>
          <w:sz w:val="24"/>
          <w:szCs w:val="24"/>
        </w:rPr>
        <w:t xml:space="preserve"> Urgente</w:t>
      </w:r>
      <w:r w:rsidRPr="00622213" w:rsidR="00BA7290">
        <w:rPr>
          <w:rFonts w:ascii="Arial" w:hAnsi="Arial" w:cs="Arial"/>
          <w:sz w:val="24"/>
          <w:szCs w:val="24"/>
        </w:rPr>
        <w:t xml:space="preserve"> do asfalto</w:t>
      </w:r>
      <w:r w:rsidRPr="00622213" w:rsidR="00FB2774">
        <w:rPr>
          <w:rFonts w:ascii="Arial" w:hAnsi="Arial" w:cs="Arial"/>
          <w:sz w:val="24"/>
          <w:szCs w:val="24"/>
        </w:rPr>
        <w:t xml:space="preserve"> d</w:t>
      </w:r>
      <w:r w:rsidRPr="00622213" w:rsidR="00534D4C">
        <w:rPr>
          <w:rFonts w:ascii="Arial" w:hAnsi="Arial" w:cs="Arial"/>
          <w:sz w:val="24"/>
          <w:szCs w:val="24"/>
        </w:rPr>
        <w:t>a Rua Suíça</w:t>
      </w:r>
      <w:r w:rsidRPr="00622213" w:rsidR="00BA7290">
        <w:rPr>
          <w:rFonts w:ascii="Arial" w:hAnsi="Arial" w:cs="Arial"/>
          <w:sz w:val="24"/>
          <w:szCs w:val="24"/>
        </w:rPr>
        <w:t>,</w:t>
      </w:r>
      <w:r w:rsidRPr="00622213" w:rsidR="00534D4C">
        <w:rPr>
          <w:rFonts w:ascii="Arial" w:hAnsi="Arial" w:cs="Arial"/>
          <w:sz w:val="24"/>
          <w:szCs w:val="24"/>
        </w:rPr>
        <w:t xml:space="preserve"> no bairro Jardim Europa IV</w:t>
      </w:r>
      <w:r w:rsidRPr="00622213">
        <w:rPr>
          <w:rFonts w:ascii="Arial" w:hAnsi="Arial" w:cs="Arial"/>
          <w:sz w:val="24"/>
          <w:szCs w:val="24"/>
        </w:rPr>
        <w:t>.</w:t>
      </w:r>
    </w:p>
    <w:p w:rsidR="00D53D5B" w:rsidRPr="00622213" w:rsidP="00D53D5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Senhor Presidente,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Senhores Vereadores, 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22213">
        <w:rPr>
          <w:rFonts w:ascii="Arial" w:hAnsi="Arial" w:cs="Arial"/>
          <w:sz w:val="24"/>
          <w:szCs w:val="24"/>
        </w:rPr>
        <w:t>CONSIDERANDO que</w:t>
      </w:r>
      <w:r w:rsidRPr="00622213" w:rsidR="00461AC0">
        <w:rPr>
          <w:rFonts w:ascii="Arial" w:hAnsi="Arial" w:cs="Arial"/>
          <w:sz w:val="24"/>
          <w:szCs w:val="24"/>
        </w:rPr>
        <w:t>,</w:t>
      </w:r>
      <w:r w:rsidRPr="00622213">
        <w:rPr>
          <w:rFonts w:ascii="Arial" w:hAnsi="Arial" w:cs="Arial"/>
          <w:sz w:val="24"/>
          <w:szCs w:val="24"/>
        </w:rPr>
        <w:t xml:space="preserve"> este vereador </w:t>
      </w:r>
      <w:r w:rsidRPr="00622213" w:rsidR="00534D4C">
        <w:rPr>
          <w:rFonts w:ascii="Arial" w:hAnsi="Arial" w:cs="Arial"/>
          <w:sz w:val="24"/>
          <w:szCs w:val="24"/>
        </w:rPr>
        <w:t>foi procurado</w:t>
      </w:r>
      <w:r w:rsidRPr="00622213">
        <w:rPr>
          <w:rFonts w:ascii="Arial" w:hAnsi="Arial" w:cs="Arial"/>
          <w:sz w:val="24"/>
          <w:szCs w:val="24"/>
        </w:rPr>
        <w:t xml:space="preserve"> por munícipes residentes na </w:t>
      </w:r>
      <w:r w:rsidRPr="00622213" w:rsidR="00534D4C">
        <w:rPr>
          <w:rFonts w:ascii="Arial" w:hAnsi="Arial" w:cs="Arial"/>
          <w:sz w:val="24"/>
          <w:szCs w:val="24"/>
        </w:rPr>
        <w:t>Rua</w:t>
      </w:r>
      <w:r w:rsidRPr="00622213" w:rsidR="00FB2774">
        <w:rPr>
          <w:rFonts w:ascii="Arial" w:hAnsi="Arial" w:cs="Arial"/>
          <w:sz w:val="24"/>
          <w:szCs w:val="24"/>
        </w:rPr>
        <w:t xml:space="preserve"> Suíça</w:t>
      </w:r>
      <w:r w:rsidRPr="00622213" w:rsidR="00534D4C">
        <w:rPr>
          <w:rFonts w:ascii="Arial" w:hAnsi="Arial" w:cs="Arial"/>
          <w:sz w:val="24"/>
          <w:szCs w:val="24"/>
        </w:rPr>
        <w:t>, no Bairro Jardim Europa IV</w:t>
      </w:r>
      <w:r w:rsidRPr="00622213" w:rsidR="00DB1C41">
        <w:rPr>
          <w:rFonts w:ascii="Arial" w:hAnsi="Arial" w:cs="Arial"/>
          <w:sz w:val="24"/>
          <w:szCs w:val="24"/>
        </w:rPr>
        <w:t>,</w:t>
      </w:r>
      <w:r w:rsidRPr="00622213" w:rsidR="00534D4C">
        <w:rPr>
          <w:rFonts w:ascii="Arial" w:hAnsi="Arial" w:cs="Arial"/>
          <w:sz w:val="24"/>
          <w:szCs w:val="24"/>
        </w:rPr>
        <w:t xml:space="preserve"> solicitando </w:t>
      </w:r>
      <w:r w:rsidRPr="00622213" w:rsidR="008D4701">
        <w:rPr>
          <w:rFonts w:ascii="Arial" w:hAnsi="Arial" w:cs="Arial"/>
          <w:sz w:val="24"/>
          <w:szCs w:val="24"/>
        </w:rPr>
        <w:t>urgente os serviços de recuperação e recapeamento do asfalto na via supracitada;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CONSI</w:t>
      </w:r>
      <w:r w:rsidRPr="00622213" w:rsidR="00461AC0">
        <w:rPr>
          <w:rFonts w:ascii="Arial" w:hAnsi="Arial" w:cs="Arial"/>
          <w:sz w:val="24"/>
          <w:szCs w:val="24"/>
        </w:rPr>
        <w:t>DERANDO que</w:t>
      </w:r>
      <w:r w:rsidRPr="00622213">
        <w:rPr>
          <w:rFonts w:ascii="Arial" w:hAnsi="Arial" w:cs="Arial"/>
          <w:sz w:val="24"/>
          <w:szCs w:val="24"/>
        </w:rPr>
        <w:t xml:space="preserve">, </w:t>
      </w:r>
      <w:r w:rsidRPr="00622213" w:rsidR="008D4701">
        <w:rPr>
          <w:rFonts w:ascii="Arial" w:hAnsi="Arial" w:eastAsiaTheme="minorHAnsi" w:cs="Arial"/>
          <w:sz w:val="24"/>
          <w:szCs w:val="24"/>
          <w:lang w:eastAsia="en-US"/>
        </w:rPr>
        <w:t>é uma importante via pública, porém a pavimentação asfáltica dessa via encontra-se em péssimo estado de conservação, apresentando buracos, água empoçada, depressões, prejudicando sobremaneira o tráfego de veículos, além de propiciar a ocorrência de acidentes</w:t>
      </w:r>
      <w:r w:rsidRPr="00622213">
        <w:rPr>
          <w:rFonts w:ascii="Arial" w:hAnsi="Arial" w:cs="Arial"/>
          <w:sz w:val="24"/>
          <w:szCs w:val="24"/>
        </w:rPr>
        <w:t>;</w:t>
      </w:r>
    </w:p>
    <w:p w:rsidR="008D4701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4701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CONSIDERANDO que, 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além do péssimo aspecto urbanístico e de dificultar o trânsito, existe dois pontos de erosão no asfalto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 xml:space="preserve"> um na Rua Suíça esquina com a Rua Finlândia outro na Rua Suíça defronte ao número </w:t>
      </w:r>
      <w:r w:rsidRPr="00622213" w:rsidR="00622213">
        <w:rPr>
          <w:rFonts w:ascii="Arial" w:hAnsi="Arial" w:eastAsiaTheme="minorHAnsi" w:cs="Arial"/>
          <w:sz w:val="24"/>
          <w:szCs w:val="24"/>
          <w:lang w:eastAsia="en-US"/>
        </w:rPr>
        <w:t>547,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 xml:space="preserve"> que representa sério perigo para os transeuntes e para os veículos que trafegam pela rua supramencionada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 xml:space="preserve">, sendo que na erosão na altura do número 547 está impedindo </w:t>
      </w:r>
      <w:r w:rsidRPr="00622213" w:rsidR="00622213">
        <w:rPr>
          <w:rFonts w:ascii="Arial" w:hAnsi="Arial" w:eastAsiaTheme="minorHAnsi" w:cs="Arial"/>
          <w:sz w:val="24"/>
          <w:szCs w:val="24"/>
          <w:lang w:eastAsia="en-US"/>
        </w:rPr>
        <w:t>de a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 xml:space="preserve"> munícipe </w:t>
      </w:r>
      <w:r w:rsidR="00F125F7">
        <w:rPr>
          <w:rFonts w:ascii="Arial" w:hAnsi="Arial" w:eastAsiaTheme="minorHAnsi" w:cs="Arial"/>
          <w:sz w:val="24"/>
          <w:szCs w:val="24"/>
          <w:lang w:eastAsia="en-US"/>
        </w:rPr>
        <w:t>guardar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 xml:space="preserve"> o seu carro na garagem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. Tal situação se agrava com o tempo, em virtude do trânsito constante proporcionando aumento do diâmetro e profundidade dos buracos na via mencionada;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C41" w:rsidRPr="00622213" w:rsidP="00DB1C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CONSIDERANDO por fim que este vereador, no intuito de colaborar com o Poder Executivo Municipal, se coloca </w:t>
      </w:r>
      <w:r w:rsidRPr="00622213" w:rsidR="00456C4A">
        <w:rPr>
          <w:rFonts w:ascii="Arial" w:hAnsi="Arial" w:cs="Arial"/>
          <w:sz w:val="24"/>
          <w:szCs w:val="24"/>
        </w:rPr>
        <w:t>à</w:t>
      </w:r>
      <w:r w:rsidRPr="00622213">
        <w:rPr>
          <w:rFonts w:ascii="Arial" w:hAnsi="Arial" w:cs="Arial"/>
          <w:sz w:val="24"/>
          <w:szCs w:val="24"/>
        </w:rPr>
        <w:t xml:space="preserve"> disposição para ser mais um canal de acesso da população para obter tais informações de relevante importância;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22213">
        <w:rPr>
          <w:rFonts w:ascii="Arial" w:hAnsi="Arial" w:cs="Arial"/>
          <w:bCs/>
          <w:sz w:val="24"/>
          <w:szCs w:val="24"/>
        </w:rPr>
        <w:t>:</w:t>
      </w:r>
      <w:r w:rsidRPr="00622213">
        <w:rPr>
          <w:rFonts w:ascii="Arial" w:hAnsi="Arial" w:cs="Arial"/>
          <w:sz w:val="24"/>
          <w:szCs w:val="24"/>
        </w:rPr>
        <w:t xml:space="preserve"> 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456C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 D</w:t>
      </w:r>
      <w:r w:rsidRPr="00622213" w:rsidR="009D3AAB">
        <w:rPr>
          <w:rFonts w:ascii="Arial" w:hAnsi="Arial" w:cs="Arial"/>
          <w:sz w:val="24"/>
          <w:szCs w:val="24"/>
        </w:rPr>
        <w:t>iante do exposto, a Administração Municipal tem o conhecimento da situação acima apresentada</w:t>
      </w:r>
      <w:r w:rsidRPr="00622213" w:rsidR="00456C4A">
        <w:rPr>
          <w:rFonts w:ascii="Arial" w:hAnsi="Arial" w:cs="Arial"/>
          <w:sz w:val="24"/>
          <w:szCs w:val="24"/>
        </w:rPr>
        <w:t xml:space="preserve">? 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684F" w:rsidRPr="00622213" w:rsidP="00456C4A">
      <w:pPr>
        <w:outlineLvl w:val="0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                      </w:t>
      </w:r>
    </w:p>
    <w:p w:rsidR="00D3684F" w:rsidRPr="00622213" w:rsidP="00D3684F">
      <w:pPr>
        <w:outlineLvl w:val="0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</w:t>
      </w:r>
      <w:r w:rsidRPr="00622213">
        <w:rPr>
          <w:rFonts w:ascii="Arial" w:hAnsi="Arial" w:cs="Arial"/>
          <w:sz w:val="24"/>
          <w:szCs w:val="24"/>
        </w:rPr>
        <w:t xml:space="preserve">                      </w:t>
      </w:r>
      <w:r w:rsidRPr="00622213">
        <w:rPr>
          <w:rFonts w:ascii="Arial" w:hAnsi="Arial" w:cs="Arial"/>
          <w:sz w:val="24"/>
          <w:szCs w:val="24"/>
        </w:rPr>
        <w:t>2</w:t>
      </w:r>
      <w:r w:rsidRPr="00622213" w:rsidR="00D53D5B">
        <w:rPr>
          <w:rFonts w:ascii="Arial" w:hAnsi="Arial" w:cs="Arial"/>
          <w:sz w:val="24"/>
          <w:szCs w:val="24"/>
        </w:rPr>
        <w:t>º</w:t>
      </w:r>
      <w:r w:rsidR="00AF222F">
        <w:rPr>
          <w:rFonts w:ascii="Arial" w:hAnsi="Arial" w:cs="Arial"/>
          <w:sz w:val="24"/>
          <w:szCs w:val="24"/>
        </w:rPr>
        <w:t>) C</w:t>
      </w:r>
      <w:r w:rsidRPr="00622213" w:rsidR="00622213">
        <w:rPr>
          <w:rFonts w:ascii="Arial" w:hAnsi="Arial" w:cs="Arial"/>
          <w:sz w:val="24"/>
          <w:szCs w:val="24"/>
        </w:rPr>
        <w:t>aso</w:t>
      </w:r>
      <w:r w:rsidRPr="00622213">
        <w:rPr>
          <w:rFonts w:ascii="Arial" w:hAnsi="Arial" w:cs="Arial"/>
          <w:sz w:val="24"/>
          <w:szCs w:val="24"/>
        </w:rPr>
        <w:t xml:space="preserve"> a resposta do item 1º seja positiva. Quais as medidas que a Prefeitura, junto ao setor competente, adotará para sanar o problema?  Sendo negativa justifique;</w:t>
      </w:r>
    </w:p>
    <w:p w:rsidR="00D3684F" w:rsidRPr="00622213" w:rsidP="00D3684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D3684F">
      <w:pPr>
        <w:outlineLvl w:val="0"/>
        <w:rPr>
          <w:rFonts w:ascii="Arial" w:hAnsi="Arial" w:cs="Arial"/>
          <w:sz w:val="24"/>
          <w:szCs w:val="24"/>
        </w:rPr>
      </w:pP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3</w:t>
      </w:r>
      <w:r w:rsidRPr="00622213">
        <w:rPr>
          <w:rFonts w:ascii="Arial" w:hAnsi="Arial" w:cs="Arial"/>
          <w:sz w:val="24"/>
          <w:szCs w:val="24"/>
        </w:rPr>
        <w:t>º</w:t>
      </w:r>
      <w:r w:rsidR="00AF222F">
        <w:rPr>
          <w:rFonts w:ascii="Arial" w:hAnsi="Arial" w:cs="Arial"/>
          <w:sz w:val="24"/>
          <w:szCs w:val="24"/>
        </w:rPr>
        <w:t>) C</w:t>
      </w:r>
      <w:r w:rsidRPr="00622213" w:rsidR="00622213">
        <w:rPr>
          <w:rFonts w:ascii="Arial" w:hAnsi="Arial" w:cs="Arial"/>
          <w:sz w:val="24"/>
          <w:szCs w:val="24"/>
        </w:rPr>
        <w:t>aso</w:t>
      </w:r>
      <w:r w:rsidRPr="00622213">
        <w:rPr>
          <w:rFonts w:ascii="Arial" w:hAnsi="Arial" w:cs="Arial"/>
          <w:sz w:val="24"/>
          <w:szCs w:val="24"/>
        </w:rPr>
        <w:t xml:space="preserve"> a resposta do item 2º seja positiva. </w:t>
      </w:r>
      <w:r w:rsidRPr="00622213" w:rsidR="00D3684F">
        <w:rPr>
          <w:rFonts w:ascii="Arial" w:hAnsi="Arial" w:cs="Arial"/>
          <w:sz w:val="24"/>
          <w:szCs w:val="24"/>
        </w:rPr>
        <w:t xml:space="preserve">Qual o prazo estabelecido para </w:t>
      </w:r>
      <w:r w:rsidRPr="00622213" w:rsidR="00D3684F">
        <w:rPr>
          <w:rFonts w:ascii="Arial" w:hAnsi="Arial" w:cs="Arial"/>
          <w:kern w:val="2"/>
          <w:sz w:val="24"/>
          <w:szCs w:val="24"/>
        </w:rPr>
        <w:t>proceder com a execução de serviços de recuperação e recapeamento da via supracitada</w:t>
      </w:r>
      <w:r w:rsidRPr="00622213">
        <w:rPr>
          <w:rFonts w:ascii="Arial" w:hAnsi="Arial" w:cs="Arial"/>
          <w:sz w:val="24"/>
          <w:szCs w:val="24"/>
        </w:rPr>
        <w:t>?</w:t>
      </w:r>
    </w:p>
    <w:p w:rsidR="00D3684F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684F" w:rsidRPr="00622213" w:rsidP="006721CF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  <w:r w:rsidRPr="00622213">
        <w:rPr>
          <w:rFonts w:ascii="Arial" w:hAnsi="Arial" w:cs="Arial"/>
          <w:sz w:val="24"/>
          <w:szCs w:val="24"/>
        </w:rPr>
        <w:t>4º</w:t>
      </w:r>
      <w:r w:rsidR="00AF222F">
        <w:rPr>
          <w:rFonts w:ascii="Arial" w:hAnsi="Arial" w:cs="Arial"/>
          <w:sz w:val="24"/>
          <w:szCs w:val="24"/>
        </w:rPr>
        <w:t>) A</w:t>
      </w:r>
      <w:r w:rsidRPr="00622213" w:rsidR="00622213">
        <w:rPr>
          <w:rFonts w:ascii="Arial" w:hAnsi="Arial" w:cs="Arial"/>
          <w:sz w:val="24"/>
          <w:szCs w:val="24"/>
        </w:rPr>
        <w:t>onde</w:t>
      </w:r>
      <w:r w:rsidRPr="00622213">
        <w:rPr>
          <w:rFonts w:ascii="Arial" w:hAnsi="Arial" w:cs="Arial"/>
          <w:sz w:val="24"/>
          <w:szCs w:val="24"/>
        </w:rPr>
        <w:t xml:space="preserve"> existe </w:t>
      </w:r>
      <w:r w:rsidRPr="00622213" w:rsidR="006721CF">
        <w:rPr>
          <w:rFonts w:ascii="Arial" w:hAnsi="Arial" w:cs="Arial"/>
          <w:sz w:val="24"/>
          <w:szCs w:val="24"/>
        </w:rPr>
        <w:t xml:space="preserve">a </w:t>
      </w:r>
      <w:r w:rsidRPr="00622213">
        <w:rPr>
          <w:rFonts w:ascii="Arial" w:hAnsi="Arial" w:cs="Arial"/>
          <w:sz w:val="24"/>
          <w:szCs w:val="24"/>
        </w:rPr>
        <w:t xml:space="preserve">erosão </w:t>
      </w:r>
      <w:r w:rsidRPr="00622213" w:rsidR="006721CF">
        <w:rPr>
          <w:rFonts w:ascii="Arial" w:hAnsi="Arial" w:cs="Arial"/>
          <w:sz w:val="24"/>
          <w:szCs w:val="24"/>
        </w:rPr>
        <w:t xml:space="preserve">no asfalto da Rua 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 xml:space="preserve">Suíça esquina com a Rua Finlândia. Qual o prazo para </w:t>
      </w:r>
      <w:r w:rsidR="00AF222F">
        <w:rPr>
          <w:rFonts w:ascii="Arial" w:hAnsi="Arial" w:eastAsiaTheme="minorHAnsi" w:cs="Arial"/>
          <w:sz w:val="24"/>
          <w:szCs w:val="24"/>
          <w:lang w:eastAsia="en-US"/>
        </w:rPr>
        <w:t>fazer um reparo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 xml:space="preserve"> para amenizar o problema?</w:t>
      </w:r>
    </w:p>
    <w:p w:rsidR="006721CF" w:rsidRPr="00622213" w:rsidP="006721CF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 w:rsidR="006721CF" w:rsidRPr="00622213" w:rsidP="006721C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eastAsiaTheme="minorHAnsi" w:cs="Arial"/>
          <w:sz w:val="24"/>
          <w:szCs w:val="24"/>
          <w:lang w:eastAsia="en-US"/>
        </w:rPr>
        <w:t>5º</w:t>
      </w:r>
      <w:r w:rsidR="00AF222F">
        <w:rPr>
          <w:rFonts w:ascii="Arial" w:hAnsi="Arial" w:eastAsiaTheme="minorHAnsi" w:cs="Arial"/>
          <w:sz w:val="24"/>
          <w:szCs w:val="24"/>
          <w:lang w:eastAsia="en-US"/>
        </w:rPr>
        <w:t>) A</w:t>
      </w:r>
      <w:r w:rsidRPr="00622213" w:rsidR="00622213">
        <w:rPr>
          <w:rFonts w:ascii="Arial" w:hAnsi="Arial" w:eastAsiaTheme="minorHAnsi" w:cs="Arial"/>
          <w:sz w:val="24"/>
          <w:szCs w:val="24"/>
          <w:lang w:eastAsia="en-US"/>
        </w:rPr>
        <w:t>onde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 xml:space="preserve"> existe a erosão no asfalto da Rua Suíça defronte ao número 547. Qual o prazo para </w:t>
      </w:r>
      <w:r w:rsidR="00AF222F">
        <w:rPr>
          <w:rFonts w:ascii="Arial" w:hAnsi="Arial" w:eastAsiaTheme="minorHAnsi" w:cs="Arial"/>
          <w:sz w:val="24"/>
          <w:szCs w:val="24"/>
          <w:lang w:eastAsia="en-US"/>
        </w:rPr>
        <w:t>fazer um reparo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622213" w:rsidR="00622213">
        <w:rPr>
          <w:rFonts w:ascii="Arial" w:hAnsi="Arial" w:eastAsiaTheme="minorHAnsi" w:cs="Arial"/>
          <w:sz w:val="24"/>
          <w:szCs w:val="24"/>
          <w:lang w:eastAsia="en-US"/>
        </w:rPr>
        <w:t>para a munícipe poder entrar e sair com seu carro da garagem?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             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6</w:t>
      </w:r>
      <w:r w:rsidRPr="00622213">
        <w:rPr>
          <w:rFonts w:ascii="Arial" w:hAnsi="Arial" w:cs="Arial"/>
          <w:sz w:val="24"/>
          <w:szCs w:val="24"/>
        </w:rPr>
        <w:t>º</w:t>
      </w:r>
      <w:r w:rsidRPr="00622213">
        <w:rPr>
          <w:rFonts w:ascii="Arial" w:hAnsi="Arial" w:cs="Arial"/>
          <w:sz w:val="24"/>
          <w:szCs w:val="24"/>
        </w:rPr>
        <w:t>) outras</w:t>
      </w:r>
      <w:r w:rsidRPr="00622213">
        <w:rPr>
          <w:rFonts w:ascii="Arial" w:hAnsi="Arial" w:cs="Arial"/>
          <w:sz w:val="24"/>
          <w:szCs w:val="24"/>
        </w:rPr>
        <w:t xml:space="preserve"> informações que julgarem necessárias.</w:t>
      </w:r>
    </w:p>
    <w:p w:rsidR="00D53D5B" w:rsidRPr="00622213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77A2" w:rsidRPr="00622213" w:rsidP="00B575F0">
      <w:pPr>
        <w:jc w:val="both"/>
        <w:rPr>
          <w:rFonts w:ascii="Arial" w:hAnsi="Arial" w:cs="Arial"/>
          <w:sz w:val="24"/>
          <w:szCs w:val="24"/>
        </w:rPr>
      </w:pPr>
    </w:p>
    <w:p w:rsidR="003E61DA" w:rsidRPr="00622213" w:rsidP="0022445D">
      <w:pPr>
        <w:outlineLvl w:val="0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</w:t>
      </w:r>
      <w:r w:rsidRPr="00622213" w:rsidR="0022445D">
        <w:rPr>
          <w:rFonts w:ascii="Arial" w:hAnsi="Arial" w:cs="Arial"/>
          <w:sz w:val="24"/>
          <w:szCs w:val="24"/>
        </w:rPr>
        <w:t xml:space="preserve"> </w:t>
      </w:r>
      <w:r w:rsidRPr="00622213">
        <w:rPr>
          <w:rFonts w:ascii="Arial" w:hAnsi="Arial" w:cs="Arial"/>
          <w:sz w:val="24"/>
          <w:szCs w:val="24"/>
        </w:rPr>
        <w:t xml:space="preserve">     </w:t>
      </w:r>
      <w:r w:rsidRPr="00622213" w:rsidR="00D3684F">
        <w:rPr>
          <w:rFonts w:ascii="Arial" w:hAnsi="Arial" w:cs="Arial"/>
          <w:sz w:val="24"/>
          <w:szCs w:val="24"/>
        </w:rPr>
        <w:t xml:space="preserve">   </w:t>
      </w:r>
      <w:r w:rsidRPr="00622213">
        <w:rPr>
          <w:rFonts w:ascii="Arial" w:hAnsi="Arial" w:cs="Arial"/>
          <w:sz w:val="24"/>
          <w:szCs w:val="24"/>
        </w:rPr>
        <w:t xml:space="preserve">             </w:t>
      </w:r>
      <w:r w:rsidRPr="00622213">
        <w:rPr>
          <w:rFonts w:ascii="Arial" w:hAnsi="Arial" w:cs="Arial"/>
          <w:sz w:val="24"/>
          <w:szCs w:val="24"/>
        </w:rPr>
        <w:t>Plen</w:t>
      </w:r>
      <w:r w:rsidRPr="00622213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0C4B7E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Pr="00622213" w:rsidR="006110D2">
        <w:rPr>
          <w:rFonts w:ascii="Arial" w:hAnsi="Arial" w:cs="Arial"/>
          <w:sz w:val="24"/>
          <w:szCs w:val="24"/>
        </w:rPr>
        <w:t xml:space="preserve"> de </w:t>
      </w:r>
      <w:r w:rsidRPr="00622213" w:rsidR="00622213">
        <w:rPr>
          <w:rFonts w:ascii="Arial" w:hAnsi="Arial" w:cs="Arial"/>
          <w:sz w:val="24"/>
          <w:szCs w:val="24"/>
        </w:rPr>
        <w:t>fevereiro</w:t>
      </w:r>
      <w:r w:rsidRPr="00622213" w:rsidR="006110D2">
        <w:rPr>
          <w:rFonts w:ascii="Arial" w:hAnsi="Arial" w:cs="Arial"/>
          <w:sz w:val="24"/>
          <w:szCs w:val="24"/>
        </w:rPr>
        <w:t xml:space="preserve"> de 2.021</w:t>
      </w:r>
      <w:r w:rsidRPr="00622213">
        <w:rPr>
          <w:rFonts w:ascii="Arial" w:hAnsi="Arial" w:cs="Arial"/>
          <w:sz w:val="24"/>
          <w:szCs w:val="24"/>
        </w:rPr>
        <w:t>.</w:t>
      </w: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BD179E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D113F5" w:rsidP="00F125F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P="00F125F7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356B2">
        <w:rPr>
          <w:rFonts w:ascii="Arial" w:hAnsi="Arial" w:cs="Arial"/>
          <w:noProof/>
        </w:rPr>
        <w:drawing>
          <wp:inline distT="0" distB="0" distL="0" distR="0">
            <wp:extent cx="1552575" cy="36195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35134" name="Imagem 8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A" w:rsidRPr="00D113F5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626B1B">
      <w:pPr>
        <w:rPr>
          <w:rFonts w:ascii="Arial" w:hAnsi="Arial" w:cs="Arial"/>
          <w:sz w:val="24"/>
          <w:szCs w:val="24"/>
        </w:rPr>
      </w:pPr>
    </w:p>
    <w:p w:rsidR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40422399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309978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576915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C4B7E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44DE0"/>
    <w:rsid w:val="0025712A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1069"/>
    <w:rsid w:val="003A42CF"/>
    <w:rsid w:val="003B7C70"/>
    <w:rsid w:val="003D0B59"/>
    <w:rsid w:val="003D3AA8"/>
    <w:rsid w:val="003D6160"/>
    <w:rsid w:val="003E61DA"/>
    <w:rsid w:val="003E6C1D"/>
    <w:rsid w:val="00412885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34D4C"/>
    <w:rsid w:val="0055689C"/>
    <w:rsid w:val="00562ED3"/>
    <w:rsid w:val="00570001"/>
    <w:rsid w:val="005D03C2"/>
    <w:rsid w:val="005F6E0A"/>
    <w:rsid w:val="006110D2"/>
    <w:rsid w:val="00622213"/>
    <w:rsid w:val="00626B1B"/>
    <w:rsid w:val="00636E73"/>
    <w:rsid w:val="00655828"/>
    <w:rsid w:val="006721CF"/>
    <w:rsid w:val="00677919"/>
    <w:rsid w:val="006968FE"/>
    <w:rsid w:val="006977A2"/>
    <w:rsid w:val="006C09F3"/>
    <w:rsid w:val="006D0096"/>
    <w:rsid w:val="00705284"/>
    <w:rsid w:val="00705ABB"/>
    <w:rsid w:val="00715D54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C7CE0"/>
    <w:rsid w:val="008D4701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D3AAB"/>
    <w:rsid w:val="009F196D"/>
    <w:rsid w:val="009F5627"/>
    <w:rsid w:val="00A303C5"/>
    <w:rsid w:val="00A71CAF"/>
    <w:rsid w:val="00A76D6C"/>
    <w:rsid w:val="00A9035B"/>
    <w:rsid w:val="00AD5E69"/>
    <w:rsid w:val="00AE702A"/>
    <w:rsid w:val="00AF222F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A7290"/>
    <w:rsid w:val="00BC36F5"/>
    <w:rsid w:val="00BD179E"/>
    <w:rsid w:val="00BF3785"/>
    <w:rsid w:val="00BF4DBC"/>
    <w:rsid w:val="00C02378"/>
    <w:rsid w:val="00C344B0"/>
    <w:rsid w:val="00C97873"/>
    <w:rsid w:val="00CD1533"/>
    <w:rsid w:val="00CD613B"/>
    <w:rsid w:val="00CF2986"/>
    <w:rsid w:val="00CF7F49"/>
    <w:rsid w:val="00D113F5"/>
    <w:rsid w:val="00D26CB3"/>
    <w:rsid w:val="00D27913"/>
    <w:rsid w:val="00D3684F"/>
    <w:rsid w:val="00D4375E"/>
    <w:rsid w:val="00D53D5B"/>
    <w:rsid w:val="00D81B1D"/>
    <w:rsid w:val="00D87AA6"/>
    <w:rsid w:val="00DB18F6"/>
    <w:rsid w:val="00DB1C41"/>
    <w:rsid w:val="00DC4126"/>
    <w:rsid w:val="00DC6969"/>
    <w:rsid w:val="00E074B1"/>
    <w:rsid w:val="00E378A2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25F7"/>
    <w:rsid w:val="00F16623"/>
    <w:rsid w:val="00F26383"/>
    <w:rsid w:val="00F346C3"/>
    <w:rsid w:val="00F37C0D"/>
    <w:rsid w:val="00F4337D"/>
    <w:rsid w:val="00F97EDF"/>
    <w:rsid w:val="00FB2774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5D79D0-8001-4CB3-AAE3-BEDB5B2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7023-6943-4A8E-8C1D-6C363D3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7-06-02T19:57:00Z</cp:lastPrinted>
  <dcterms:created xsi:type="dcterms:W3CDTF">2021-02-25T11:31:00Z</dcterms:created>
  <dcterms:modified xsi:type="dcterms:W3CDTF">2021-02-25T11:31:00Z</dcterms:modified>
</cp:coreProperties>
</file>